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4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н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рова Еле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ров Степан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4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н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М. Пет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Пет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